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91BB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97218581" w:edGrp="everyone"/>
      <w:r>
        <w:rPr>
          <w:rFonts w:eastAsia="Times New Roman"/>
          <w:szCs w:val="20"/>
          <w:lang w:eastAsia="ru-RU"/>
        </w:rPr>
        <w:t>15.05.2025</w:t>
      </w:r>
      <w:permEnd w:id="99721858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53250886" w:edGrp="everyone"/>
      <w:r>
        <w:rPr>
          <w:rFonts w:eastAsia="Times New Roman"/>
          <w:szCs w:val="20"/>
          <w:lang w:eastAsia="ru-RU"/>
        </w:rPr>
        <w:t>2168</w:t>
      </w:r>
      <w:bookmarkStart w:id="0" w:name="_GoBack"/>
      <w:bookmarkEnd w:id="0"/>
      <w:permEnd w:id="17532508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6340483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3F4402">
            <w:rPr>
              <w:b/>
              <w:bCs/>
              <w:szCs w:val="28"/>
              <w:lang w:eastAsia="ru-RU"/>
            </w:rPr>
            <w:t>1</w:t>
          </w:r>
          <w:r w:rsidR="006B5A6B">
            <w:rPr>
              <w:b/>
              <w:bCs/>
              <w:szCs w:val="28"/>
              <w:lang w:eastAsia="ru-RU"/>
            </w:rPr>
            <w:t>303:1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0634048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76961127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97696112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8079928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>размещения гаражей, являющихся некапитальными сооружениями, либо для стоянки технических или других средств передвижения инв</w:t>
      </w:r>
      <w:r w:rsidR="00D73E2E">
        <w:rPr>
          <w:szCs w:val="28"/>
        </w:rPr>
        <w:t xml:space="preserve">алидов вблизи их места жительства на земельном участке с кадастровым </w:t>
      </w:r>
      <w:r w:rsidR="00D73E2E" w:rsidRPr="00F7185D">
        <w:rPr>
          <w:szCs w:val="28"/>
        </w:rPr>
        <w:t xml:space="preserve">номером </w:t>
      </w:r>
      <w:r w:rsidR="005935FB" w:rsidRPr="005935FB">
        <w:rPr>
          <w:szCs w:val="28"/>
        </w:rPr>
        <w:t>51:20:</w:t>
      </w:r>
      <w:r w:rsidR="003F4402">
        <w:rPr>
          <w:szCs w:val="28"/>
        </w:rPr>
        <w:t>0001</w:t>
      </w:r>
      <w:r w:rsidR="006B5A6B">
        <w:rPr>
          <w:szCs w:val="28"/>
        </w:rPr>
        <w:t>303:10</w:t>
      </w:r>
      <w:r w:rsidR="00631FBB">
        <w:rPr>
          <w:szCs w:val="28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5807992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358371816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135837181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B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6308D"/>
    <w:rsid w:val="00074A5B"/>
    <w:rsid w:val="000A33F9"/>
    <w:rsid w:val="000F3C1D"/>
    <w:rsid w:val="000F50AB"/>
    <w:rsid w:val="00102425"/>
    <w:rsid w:val="00103E33"/>
    <w:rsid w:val="0010621B"/>
    <w:rsid w:val="00126BC9"/>
    <w:rsid w:val="0013791E"/>
    <w:rsid w:val="0017315D"/>
    <w:rsid w:val="00174A5E"/>
    <w:rsid w:val="00176B5F"/>
    <w:rsid w:val="00180C58"/>
    <w:rsid w:val="00191BBA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5825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4402"/>
    <w:rsid w:val="003F69D6"/>
    <w:rsid w:val="004062E7"/>
    <w:rsid w:val="00412390"/>
    <w:rsid w:val="0041711E"/>
    <w:rsid w:val="00422CCE"/>
    <w:rsid w:val="0042723B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97B7C"/>
    <w:rsid w:val="004A157E"/>
    <w:rsid w:val="004B1B77"/>
    <w:rsid w:val="004B546F"/>
    <w:rsid w:val="004B6910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35FB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1FBB"/>
    <w:rsid w:val="00633A76"/>
    <w:rsid w:val="006520DD"/>
    <w:rsid w:val="00653E17"/>
    <w:rsid w:val="006551F8"/>
    <w:rsid w:val="00683347"/>
    <w:rsid w:val="006A0202"/>
    <w:rsid w:val="006B5A6B"/>
    <w:rsid w:val="006B5AA2"/>
    <w:rsid w:val="006C713C"/>
    <w:rsid w:val="006E386E"/>
    <w:rsid w:val="006E51C3"/>
    <w:rsid w:val="006E5E07"/>
    <w:rsid w:val="006F3272"/>
    <w:rsid w:val="006F6FFD"/>
    <w:rsid w:val="007229DF"/>
    <w:rsid w:val="00731A02"/>
    <w:rsid w:val="00734B98"/>
    <w:rsid w:val="007614CD"/>
    <w:rsid w:val="007744A9"/>
    <w:rsid w:val="00777948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21AD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385E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FEFE54-A8F5-40A3-9AFD-D3B389E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7</cp:revision>
  <cp:lastPrinted>2025-03-28T07:12:00Z</cp:lastPrinted>
  <dcterms:created xsi:type="dcterms:W3CDTF">2023-03-27T06:48:00Z</dcterms:created>
  <dcterms:modified xsi:type="dcterms:W3CDTF">2025-05-16T12:34:00Z</dcterms:modified>
</cp:coreProperties>
</file>